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4 00:09:39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Un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0:08:0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0:09:39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2 - 100GBASE-DR</w:t>
              <w:br/>
              <w:t>1,1,4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2 - CMIS 5.0</w:t>
              <w:br/>
              <w:t>1,1,4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2 - DN4D180001</w:t>
              <w:br/>
              <w:t>1,1,4 - UNA8490003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BER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2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D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DN4D180001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0426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QSFP-D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2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9.45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6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7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9.81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4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1.83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5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6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1.83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1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1.59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3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8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1.10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1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0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1.71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7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1.71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0.9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4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3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8.2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9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7.95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2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2.99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2.99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82.91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5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83.03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4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80.47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2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80.59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2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4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Bit Error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2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BER Threshol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BER Pass/Fail Verdict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</w:t>
      </w:r>
    </w:p>
    <w:p>
      <w:r>
        <w:br w:type="page"/>
      </w:r>
    </w:p>
    <w:p>
      <w:pPr>
        <w:pStyle w:val="Heading1"/>
      </w:pPr>
      <w:r>
        <w:t>PCS Lane Statistics</w:t>
      </w:r>
    </w:p>
    <w:p>
      <w:r>
        <w:br w:type="page"/>
      </w:r>
    </w:p>
    <w:p>
      <w:pPr>
        <w:pStyle w:val="Heading1"/>
      </w:pPr>
      <w:r>
        <w:t>L2 Traffic Test Summary</w:t>
      </w:r>
    </w:p>
    <w:p>
      <w:r>
        <w:br w:type="page"/>
      </w:r>
    </w:p>
    <w:p>
      <w:pPr>
        <w:pStyle w:val="Heading1"/>
      </w:pPr>
      <w:r>
        <w:t>Port Statistics - BERT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Stat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381515383568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400740297672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381515383808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400740297728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4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760000e-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.480000e-1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entralTemperatur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ortTemperatur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puFpgaTemperatur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22:05.37926926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22:05.37958674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know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know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39300000000000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5299999999999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